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Software Engineer at Halan - حالا</w:t>
      </w:r>
    </w:p>
    <w:p>
      <w:pPr>
        <w:spacing w:after="240"/>
      </w:pPr>
      <w:r>
        <w:t>About the Role:</w:t>
      </w:r>
    </w:p>
    <w:p>
      <w:pPr>
        <w:spacing w:after="240"/>
      </w:pPr>
      <w:r>
        <w:t>We are looking for a motivated and enthusiastic Junior Software Engineer to join our growing team. As a part of our development team, you will work on building scalable backend services and dynamic user interfaces. You will be encouraged to learn, grow, and c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